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5BB9" w14:textId="77777777" w:rsidR="00242B11" w:rsidRPr="00FB4F86" w:rsidRDefault="00242B11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9D89FE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7C3C18C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BE4DD64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>»</w:t>
      </w:r>
    </w:p>
    <w:p w14:paraId="260E34C0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0A0A610D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39E525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8A9D7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385813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0497A8DF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62FEE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ED98ACA" w14:textId="77777777" w:rsidR="00835A05" w:rsidRPr="00193982" w:rsidRDefault="005C732B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</w:t>
      </w:r>
      <w:r w:rsidRPr="005C732B">
        <w:rPr>
          <w:rFonts w:ascii="Times New Roman" w:hAnsi="Times New Roman" w:cs="Times New Roman"/>
          <w:sz w:val="28"/>
          <w:szCs w:val="28"/>
        </w:rPr>
        <w:t>2</w:t>
      </w:r>
      <w:r w:rsidR="00D86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качества функционирования</w:t>
      </w:r>
      <w:r w:rsidR="00D86D49">
        <w:rPr>
          <w:rFonts w:ascii="Times New Roman" w:hAnsi="Times New Roman" w:cs="Times New Roman"/>
          <w:sz w:val="28"/>
          <w:szCs w:val="28"/>
        </w:rPr>
        <w:t xml:space="preserve"> компьютерных систем</w:t>
      </w:r>
    </w:p>
    <w:p w14:paraId="3AAE2C3E" w14:textId="64922553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ПМ.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46E41D97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0063E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C50F0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9EDE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9050C" w14:textId="6F9D378C" w:rsidR="00835A05" w:rsidRPr="00193982" w:rsidRDefault="005C732B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46C9">
        <w:rPr>
          <w:rFonts w:ascii="Times New Roman" w:hAnsi="Times New Roman" w:cs="Times New Roman"/>
          <w:sz w:val="28"/>
          <w:szCs w:val="28"/>
        </w:rPr>
        <w:tab/>
      </w:r>
      <w:r w:rsidR="009E46C9">
        <w:rPr>
          <w:rFonts w:ascii="Times New Roman" w:hAnsi="Times New Roman" w:cs="Times New Roman"/>
          <w:sz w:val="28"/>
          <w:szCs w:val="28"/>
        </w:rPr>
        <w:tab/>
      </w:r>
      <w:r w:rsidR="009E46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2BC36B70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2FD70F9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FE3A64C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F810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B6156E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0EACF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CFCD6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C7E7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CD4E7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F07FCE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3CC2B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519C484A" w14:textId="77777777" w:rsidR="003760FE" w:rsidRPr="003760FE" w:rsidRDefault="008B4EE4" w:rsidP="005C73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br w:type="page"/>
      </w:r>
    </w:p>
    <w:p w14:paraId="738E2156" w14:textId="64BCEE1F" w:rsidR="00371BF4" w:rsidRPr="00371BF4" w:rsidRDefault="006661CE" w:rsidP="006661CE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7D16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.2</w:t>
      </w:r>
    </w:p>
    <w:p w14:paraId="2EA1D402" w14:textId="77777777" w:rsidR="006661CE" w:rsidRPr="006661CE" w:rsidRDefault="006661CE" w:rsidP="006661CE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ч</w:t>
      </w:r>
      <w:r w:rsidRPr="006661CE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</w:t>
      </w:r>
      <w:r w:rsidRPr="006661CE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</w:t>
      </w:r>
      <w:r w:rsidRPr="006661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р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у</w:t>
      </w:r>
      <w:r w:rsidRPr="006661CE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14:paraId="114F1CA2" w14:textId="13BA5979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</w:t>
      </w:r>
      <w:r w:rsidRPr="006661C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: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C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6661C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6661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ви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</w:p>
    <w:p w14:paraId="230A2668" w14:textId="77777777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д 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</w:t>
      </w:r>
      <w:r w:rsidRPr="006661C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14:paraId="5770160F" w14:textId="77777777" w:rsidR="006661CE" w:rsidRPr="006661CE" w:rsidRDefault="006661CE" w:rsidP="006661CE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6661C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явлен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61CE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рсональных</w:t>
      </w:r>
      <w:r w:rsidRPr="006661C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ютеров нач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661C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6661C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тсчет</w:t>
      </w:r>
      <w:r w:rsidRPr="006661C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тор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61C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н</w:t>
      </w:r>
      <w:r w:rsidRPr="006661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61C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6661C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бой ви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ет</w:t>
      </w:r>
      <w:r w:rsidRPr="006661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Pr="006661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6661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ело</w:t>
      </w:r>
      <w:r w:rsidRPr="006661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 w:rsidRPr="006661C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</w:t>
      </w:r>
      <w:r w:rsidRPr="006661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6661CE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6661C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661CE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Pr="006661C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6661CE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61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  <w:r w:rsidRPr="006661CE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ви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661C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остраня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6661C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мощью</w:t>
      </w:r>
      <w:r w:rsidRPr="006661C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ков</w:t>
      </w:r>
      <w:r w:rsidRPr="006661C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6661C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61C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</w:t>
      </w:r>
      <w:r w:rsidRPr="006661C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61C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6661C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6661C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6661C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Pr="006661C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ов. Учитывая</w:t>
      </w:r>
      <w:r w:rsidRPr="006661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 w:rsidRPr="006661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61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6661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Pr="006661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661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к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их модиф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6661C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1C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6661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61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6661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5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6661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. 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ют так на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е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кро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ы, кото</w:t>
      </w:r>
      <w:r w:rsidRPr="006661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распространяются 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файлов шаблонов.</w:t>
      </w:r>
    </w:p>
    <w:p w14:paraId="020B12B9" w14:textId="77777777" w:rsidR="006661CE" w:rsidRPr="006661CE" w:rsidRDefault="006661CE" w:rsidP="006661CE">
      <w:pPr>
        <w:widowControl w:val="0"/>
        <w:tabs>
          <w:tab w:val="left" w:pos="1819"/>
          <w:tab w:val="left" w:pos="2539"/>
          <w:tab w:val="left" w:pos="4174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вирусы – это программы, написанные на так называемых макроязыках, встроенных в некоторые системы обработки данных (текстовые и графические редакторы, электронные таблицы и т. д.). Для своего размножения такие вирусы используют возможности макроязыков, они переносятся от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дного зараженного файла к другому. </w:t>
      </w:r>
    </w:p>
    <w:p w14:paraId="7DD9EB71" w14:textId="77777777" w:rsidR="006661CE" w:rsidRPr="006661CE" w:rsidRDefault="006661CE" w:rsidP="006661CE">
      <w:pPr>
        <w:widowControl w:val="0"/>
        <w:tabs>
          <w:tab w:val="left" w:pos="1819"/>
          <w:tab w:val="left" w:pos="2539"/>
          <w:tab w:val="left" w:pos="4174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распространение получили макровирусы для Microsoft Word, Excel. Макровирусы получают управление при открытии или закрытии зараженного файла, перехватывают стандартные файловые функции и затем заражают файлы, к которым каким-либо образом идет обращение. Большинство макровирусов являются резидентными вирусами: они активны не только в момент открытия или закрытия файла, но до тех пор, пока активен сам текстовый или табличный редактор (а некоторые после выключения компьютера).</w:t>
      </w:r>
    </w:p>
    <w:p w14:paraId="2C2A3CA6" w14:textId="77777777" w:rsidR="006661CE" w:rsidRPr="006661CE" w:rsidRDefault="006661CE" w:rsidP="006661CE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макровирус был создан в 1999 год</w:t>
      </w:r>
      <w:r w:rsid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ирус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Melissa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MS Word, сочетавшего в себе также и функциональность интернет-червя. Сразу же после заражения системы он считывал адресную книгу почтовой программы MS Outlook и рассылал свои копии по первым 50 найденным 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ресам.</w:t>
      </w:r>
    </w:p>
    <w:p w14:paraId="6B657AC1" w14:textId="77777777" w:rsidR="006661CE" w:rsidRPr="006661CE" w:rsidRDefault="006661CE" w:rsidP="006661CE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первый макровирус появился в апреле 1997 года-вирус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Laroux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Microsoft Excel, а создан в июне 1997 года- первый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шифрующийся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рус для Windows95.</w:t>
      </w:r>
    </w:p>
    <w:p w14:paraId="2F231EC6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и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</w:t>
      </w:r>
      <w:r w:rsidRPr="006661C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»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виру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.</w:t>
      </w:r>
    </w:p>
    <w:p w14:paraId="716051B1" w14:textId="77777777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макровируса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сходит по следующему принципу: работая с документами, Microsoft Word выполняет разнообразные команды, отдающиеся на макроязыке. Первым делом программа проникает в главный шаблон, через который открываются все файлы этого формата. При этом вирус копирует свой код в макросы, которые обеспечивают доступ к главным параметрам. Выходя из приложения, происходит автоматическое сохранение в «.</w:t>
      </w:r>
      <w:proofErr w:type="spellStart"/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t</w:t>
      </w:r>
      <w:proofErr w:type="spellEnd"/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Далее он попадает в стандартные макросы, перехватывая отправляемые другим файлам команды, инфицируя и их.</w:t>
      </w:r>
    </w:p>
    <w:p w14:paraId="172AE33F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ханизм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ж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я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5CA9BF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механизм заражения такой: когда мы открываем зараженный документ Word, макровирус копирует свой код в область глобальных макросо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. А при выходе из Word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ые макросы (включая макросы вируса) автоматически записываются в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dot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-файл глоб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акросов (шаблон Normal.dot).</w:t>
      </w:r>
    </w:p>
    <w:p w14:paraId="74E8F7A0" w14:textId="77777777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вирус переопределяет стандартные макросы (например,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FileOpen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FileSave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FileSaveAs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FilePrint</w:t>
      </w:r>
      <w:proofErr w:type="spellEnd"/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) и с их помощью перехватывает команды работы с файлами. При вызове этих команд заражается файл, к которому идет обращение.</w:t>
      </w:r>
    </w:p>
    <w:p w14:paraId="28709CE7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</w:t>
      </w:r>
      <w:r w:rsidRPr="006661C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ж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ирусы.</w:t>
      </w:r>
    </w:p>
    <w:p w14:paraId="0340136D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терными признаками 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ствия макровирусов являются:</w:t>
      </w:r>
    </w:p>
    <w:p w14:paraId="4C35F757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невозможность сохранения зараженного документа Word в другой фор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 (по команде «Сохранить как…»);</w:t>
      </w:r>
    </w:p>
    <w:p w14:paraId="4D5EAE08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невозможность записи документа в другой каталог или на дру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диск командой «Сохранить как…»;</w:t>
      </w:r>
    </w:p>
    <w:p w14:paraId="44474930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невозможность сохранения внесенных измен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куме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команда «Сохранить»);</w:t>
      </w:r>
    </w:p>
    <w:p w14:paraId="7DCF9FEF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недоступность вкладки «Уровень безопасности» (мен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вис» — «Макрос» — «Безопасность…»);</w:t>
      </w:r>
    </w:p>
    <w:p w14:paraId="21378A70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т.к. многие вирусы написаны с ошибками (или некорректно работают в различных версиях пакета Microsoft Office), то возможно появление соответствующих с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ных сообщений с кодом ошибки;</w:t>
      </w:r>
    </w:p>
    <w:p w14:paraId="6AC6B2D7" w14:textId="77777777" w:rsid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другие «странн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» в поведении документов Word;</w:t>
      </w:r>
    </w:p>
    <w:p w14:paraId="63C7DF3C" w14:textId="0CC4608D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) зачастую макровирусы можно обнаружить визуально. Дело в том, что большинство вирусописателей отличаются тщеславием: в свойствах файла Word (окно Свойства вызывается по щелчку правой кнопки мыши — выбрать из контекстного меню Свойства) на вкладке Сводка заполняют поля ввода (Название, Тема, Автор, Категория, Ключевые слова и Комментарий). Эту информацию (как правило, в макровирусах она пишется смесью латиницы с кириллицей и включает — в числе прочего — некоторые бессмысленные слова, типа </w:t>
      </w:r>
      <w:proofErr w:type="spellStart"/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измо</w:t>
      </w:r>
      <w:proofErr w:type="spellEnd"/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 д.) можно увидеть при наведении указателя мыши на значок файла Word — она появляется во всплывающей подсказке и внизу слева в папке, в окошке </w:t>
      </w:r>
      <w:r w:rsidR="000E3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робно</w:t>
      </w:r>
      <w:r w:rsidR="000E3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если включено Использование типичных задач для папок).</w:t>
      </w:r>
    </w:p>
    <w:p w14:paraId="05CBE7D4" w14:textId="77777777" w:rsidR="00501626" w:rsidRPr="00501626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</w:t>
      </w:r>
      <w:r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звреди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</w:t>
      </w:r>
      <w:r w:rsidRPr="006661C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и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.</w:t>
      </w:r>
      <w:r w:rsid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 w:rsidR="00501626" w:rsidRPr="006661C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,</w:t>
      </w:r>
      <w:r w:rsidR="00501626" w:rsidRPr="006661C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оляющий</w:t>
      </w:r>
      <w:r w:rsidR="00501626" w:rsidRPr="006661CE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01626" w:rsidRPr="006661CE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стве с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501626"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в об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01626"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="00501626"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вред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501626" w:rsidRPr="006661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ви</w:t>
      </w:r>
      <w:r w:rsidR="00501626" w:rsidRPr="006661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501626" w:rsidRPr="006661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 MS </w:t>
      </w:r>
      <w:r w:rsidR="00501626"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W</w:t>
      </w:r>
      <w:r w:rsidR="00501626"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ord.</w:t>
      </w:r>
    </w:p>
    <w:p w14:paraId="7A895A1F" w14:textId="77777777" w:rsidR="00EA5D14" w:rsidRPr="00EA5D14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аружив подозрительный файл или документ, первым делом просканируйте его антивирусом. При обнаружении угрозы антивирусы попробуют вылечить его, а в случае неудач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ностью закроют к нему доступ.</w:t>
      </w:r>
    </w:p>
    <w:p w14:paraId="02535A9D" w14:textId="77777777" w:rsidR="00EA5D14" w:rsidRPr="00EA5D14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если был заражен весь компьютер, следует воспользоваться аварийным загрузочным диском, который содержит антивирус с последней базой данных. Он проведет сканирование винчестера и обезвредит все найденные им угрозы.</w:t>
      </w:r>
    </w:p>
    <w:p w14:paraId="52C7FC8B" w14:textId="77777777" w:rsidR="006661CE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защититься таким образом не получается и аварийного диска нет, то следует попробовать метод «ручного» лечения:</w:t>
      </w:r>
    </w:p>
    <w:p w14:paraId="5D305396" w14:textId="77777777" w:rsidR="00EA5D14" w:rsidRPr="006661CE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крыва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», в верхнем меню заходим 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ть параметры папок и поиска</w:t>
      </w: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2039256" w14:textId="2B79DEE9" w:rsidR="00EA5D14" w:rsidRDefault="008F553B" w:rsidP="008F55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6947CA" wp14:editId="34EBBCB1">
            <wp:extent cx="5940425" cy="88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B5D8" w14:textId="681220FF" w:rsidR="00EA5D14" w:rsidRDefault="00EA5D14" w:rsidP="00EA5D1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унок 1 Этот компьютер</w:t>
      </w:r>
    </w:p>
    <w:p w14:paraId="087A200D" w14:textId="77777777" w:rsidR="00EA5D14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ещаемся во вкладку «Вид». Убираем галочку напротив пункта «Скрывать расширение для всех зарегистрированных типов».</w:t>
      </w:r>
    </w:p>
    <w:p w14:paraId="502C3A82" w14:textId="71DA3575" w:rsidR="00EA5D14" w:rsidRDefault="008F553B" w:rsidP="008F553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41B387" wp14:editId="02911CC9">
            <wp:extent cx="3648075" cy="452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860" w14:textId="10786903" w:rsidR="00EA5D14" w:rsidRDefault="00EA5D14" w:rsidP="00EA5D1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ю «Вид»</w:t>
      </w:r>
    </w:p>
    <w:p w14:paraId="248FCAFA" w14:textId="721E2AB4" w:rsidR="00EA5D14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им</w:t>
      </w:r>
      <w:r w:rsidR="007F5A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F5A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ловред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зменяем его расширение с «.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на «.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tf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Благодаря формату «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tf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можно сохранить всю необходимую информацию, при этом надстройка VBA будет очищена от вредоносного кода.</w:t>
      </w:r>
    </w:p>
    <w:p w14:paraId="253FA0D1" w14:textId="2101D2BF" w:rsidR="00EA5D14" w:rsidRDefault="008F553B" w:rsidP="00EA5D1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FEAE05" wp14:editId="0E66DE58">
            <wp:extent cx="3790950" cy="534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B23" w14:textId="33E1B4CA" w:rsidR="00EA5D14" w:rsidRPr="00F64278" w:rsidRDefault="00EA5D14" w:rsidP="00EA5D1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2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нопка </w:t>
      </w:r>
      <w:r w:rsidR="00F64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ереименовать»</w:t>
      </w:r>
    </w:p>
    <w:p w14:paraId="1E2E6397" w14:textId="77777777" w:rsidR="00EA5D14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ее вы увидите сообщение системы о смене имени. Нажимаем «ДА».</w:t>
      </w:r>
    </w:p>
    <w:p w14:paraId="74AF6255" w14:textId="4404636C" w:rsidR="00EA5D14" w:rsidRDefault="00647957" w:rsidP="00F6427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6704CA" wp14:editId="6FDFFA79">
            <wp:extent cx="5078811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723" cy="26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45DA" w14:textId="1D886CF5" w:rsidR="00F64278" w:rsidRPr="00F64278" w:rsidRDefault="00F64278" w:rsidP="00F6427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2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ие на изменение расширения файла</w:t>
      </w:r>
    </w:p>
    <w:p w14:paraId="79F0701E" w14:textId="77777777" w:rsidR="00EA5D14" w:rsidRDefault="00EA5D14" w:rsidP="00EA5D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меняем расширение документа обратно. Восстанавливаем первоначальные параметры.</w:t>
      </w:r>
    </w:p>
    <w:p w14:paraId="3DABAB2D" w14:textId="77777777" w:rsidR="00EA5D14" w:rsidRPr="00501626" w:rsidRDefault="00EA5D14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вы удалите макровирус с зараженного документа, однако это ни в коем случае не значит, что он не остался в системе. Именно поэтому рекомендую при первой возможности просканировать ПК антивирус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DD2BA55" w14:textId="77777777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6661C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6661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щ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Pr="006661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р</w:t>
      </w:r>
      <w:r w:rsidRPr="006661C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у</w:t>
      </w:r>
      <w:r w:rsidRPr="006661C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.</w:t>
      </w:r>
    </w:p>
    <w:p w14:paraId="184338AE" w14:textId="77777777" w:rsidR="00501626" w:rsidRPr="00501626" w:rsidRDefault="00501626" w:rsidP="00501626">
      <w:pPr>
        <w:pStyle w:val="a8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иметь хороший антивирус и следить за его регулярными обновлениями.</w:t>
      </w:r>
    </w:p>
    <w:p w14:paraId="65E230F8" w14:textId="15C8BAF0" w:rsidR="00501626" w:rsidRPr="00501626" w:rsidRDefault="00501626" w:rsidP="00501626">
      <w:pPr>
        <w:pStyle w:val="a8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у вас старый компьютер или ноутбук</w:t>
      </w:r>
      <w:r w:rsidR="003D2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ы не хотите еще больше нагружать и без того медленную систему, тогда обратите внимание на легкие защитники. Работают быстро даже на слабых машинах.</w:t>
      </w:r>
    </w:p>
    <w:p w14:paraId="317D780E" w14:textId="77777777" w:rsidR="00501626" w:rsidRPr="00501626" w:rsidRDefault="00501626" w:rsidP="00501626">
      <w:pPr>
        <w:pStyle w:val="a8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копированием с носителей или скачиванием программ из интернета тщательно проверяйте их, чтобы они не были заражены вредоносным ПО.</w:t>
      </w:r>
    </w:p>
    <w:p w14:paraId="35738262" w14:textId="77777777" w:rsidR="006661CE" w:rsidRPr="00501626" w:rsidRDefault="00501626" w:rsidP="00501626">
      <w:pPr>
        <w:pStyle w:val="a8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у вас установлен плохой защитник или его вообще нет, то проводите сохранение в формате «.</w:t>
      </w:r>
      <w:proofErr w:type="spellStart"/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tf</w:t>
      </w:r>
      <w:proofErr w:type="spellEnd"/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2B5DC684" w14:textId="2F73272A" w:rsidR="00501626" w:rsidRDefault="00501626" w:rsidP="00501626">
      <w:pPr>
        <w:pStyle w:val="a8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ните важные данные сразу в нескольких местах на (ПК, флешке, любом файлообменнике или в облаке).</w:t>
      </w:r>
    </w:p>
    <w:p w14:paraId="6FB238F1" w14:textId="77777777" w:rsidR="00ED1BC9" w:rsidRPr="00ED1BC9" w:rsidRDefault="00ED1BC9" w:rsidP="00ED1B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95726C" w14:textId="77777777" w:rsidR="006661CE" w:rsidRPr="006661CE" w:rsidRDefault="006661CE" w:rsidP="006661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р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ь</w:t>
      </w:r>
      <w:r w:rsidRPr="006661C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r w:rsidRPr="006661C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666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ы</w:t>
      </w:r>
    </w:p>
    <w:p w14:paraId="4B53631D" w14:textId="77777777" w:rsidR="00501626" w:rsidRDefault="006661CE" w:rsidP="00501626">
      <w:pPr>
        <w:pStyle w:val="a8"/>
        <w:widowControl w:val="0"/>
        <w:numPr>
          <w:ilvl w:val="0"/>
          <w:numId w:val="18"/>
        </w:numPr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основные способы защиты от макровирусов.</w:t>
      </w:r>
    </w:p>
    <w:p w14:paraId="590E2D1F" w14:textId="77777777" w:rsidR="00501626" w:rsidRDefault="00501626" w:rsidP="00501626">
      <w:pPr>
        <w:pStyle w:val="a8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иметь хороший антивирус и следить за его регулярными обновлениями.</w:t>
      </w:r>
    </w:p>
    <w:p w14:paraId="0FE5D315" w14:textId="77777777" w:rsidR="00501626" w:rsidRPr="00501626" w:rsidRDefault="00501626" w:rsidP="00501626">
      <w:pPr>
        <w:pStyle w:val="a8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аните важные данные сразу в нескольких местах на (ПК, флешке, любом файлообменнике или в облаке).</w:t>
      </w:r>
    </w:p>
    <w:p w14:paraId="7EDF97C7" w14:textId="77777777" w:rsidR="006661CE" w:rsidRPr="00501626" w:rsidRDefault="006661CE" w:rsidP="00501626">
      <w:pPr>
        <w:pStyle w:val="a8"/>
        <w:widowControl w:val="0"/>
        <w:numPr>
          <w:ilvl w:val="0"/>
          <w:numId w:val="18"/>
        </w:numPr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алгоритм, позв</w:t>
      </w:r>
      <w:r w:rsidR="00501626" w:rsidRPr="00501626">
        <w:rPr>
          <w:rFonts w:ascii="Times New Roman" w:eastAsia="Times New Roman" w:hAnsi="Times New Roman" w:cs="Times New Roman"/>
          <w:color w:val="000000"/>
          <w:sz w:val="28"/>
          <w:szCs w:val="28"/>
        </w:rPr>
        <w:t>оляющий обезвредить макровирус.</w:t>
      </w:r>
    </w:p>
    <w:p w14:paraId="62CEB49D" w14:textId="77777777" w:rsidR="00501626" w:rsidRPr="00EA5D14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аружив подозрительный файл или документ, первым делом просканируйте его антивирусом. При обнаружении угрозы антивирусы попробуют вылечить его, а в случае неудач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ностью закроют к не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оступ.</w:t>
      </w:r>
    </w:p>
    <w:p w14:paraId="2EF3C6AC" w14:textId="77777777" w:rsidR="00501626" w:rsidRPr="00EA5D14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если был заражен весь компьютер, следует воспользоваться аварийным загрузочным диском, который содержит антивирус с последней базой данных. Он проведет сканирование винчестера и обезвредит все найденные им угрозы.</w:t>
      </w:r>
    </w:p>
    <w:p w14:paraId="591993F1" w14:textId="77777777" w:rsidR="00501626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защититься таким образом не получается и аварийного диска нет, то следует попробовать метод «ручного» лечения:</w:t>
      </w:r>
    </w:p>
    <w:p w14:paraId="454D6E20" w14:textId="77777777" w:rsidR="00501626" w:rsidRPr="006661CE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», в верхнем меню заходим 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</w:t>
      </w: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ть параметры папок и поиска</w:t>
      </w:r>
      <w:r w:rsidRPr="00EA5D1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68698D7" w14:textId="56E79894" w:rsidR="00501626" w:rsidRDefault="00647957" w:rsidP="0064795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D53EB5" wp14:editId="4CACBEBA">
            <wp:extent cx="5940425" cy="882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A6E" w14:textId="46430020" w:rsidR="00501626" w:rsidRDefault="00501626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т компьютер</w:t>
      </w:r>
    </w:p>
    <w:p w14:paraId="5373FE22" w14:textId="77777777" w:rsidR="00501626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ещаемся во вкладку «Вид». Убираем галочку напротив пункта «Скрывать расширение для всех зарегистрированных типов».</w:t>
      </w:r>
    </w:p>
    <w:p w14:paraId="23E945D4" w14:textId="4DA45562" w:rsidR="00501626" w:rsidRDefault="00647957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6C5D8E" wp14:editId="6FF27939">
            <wp:extent cx="3241026" cy="401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050" cy="40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A9EF" w14:textId="50AB680E" w:rsidR="00501626" w:rsidRDefault="00501626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ю «Вид»</w:t>
      </w:r>
    </w:p>
    <w:p w14:paraId="7E0C2072" w14:textId="77777777" w:rsidR="00501626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Находим 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ловред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Изменяем его расширение с «.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на «.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tf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Благодаря формату «</w:t>
      </w:r>
      <w:proofErr w:type="spellStart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tf</w:t>
      </w:r>
      <w:proofErr w:type="spellEnd"/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можно сохранить всю необходимую информацию, при этом надстройка VBA будет очищена от вредоносного кода.</w:t>
      </w:r>
    </w:p>
    <w:p w14:paraId="7C904714" w14:textId="363E84B7" w:rsidR="00501626" w:rsidRDefault="00647957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61E73" wp14:editId="297ADD92">
            <wp:extent cx="3790950" cy="534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C4EC" w14:textId="7E3CD119" w:rsidR="00501626" w:rsidRPr="00F64278" w:rsidRDefault="00501626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2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ереименовать»</w:t>
      </w:r>
    </w:p>
    <w:p w14:paraId="19A678EA" w14:textId="77777777" w:rsidR="00501626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ее вы увидите сообщение сис</w:t>
      </w:r>
      <w:r w:rsidR="00CA57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ы о смене имени. Нажимаем «Да</w:t>
      </w: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2279610E" w14:textId="403FB180" w:rsidR="00501626" w:rsidRDefault="00647957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95E1B" wp14:editId="3EEC0D26">
            <wp:extent cx="5078811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723" cy="26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2AD5" w14:textId="3129879E" w:rsidR="00501626" w:rsidRPr="00F64278" w:rsidRDefault="00501626" w:rsidP="0050162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унок </w:t>
      </w:r>
      <w:r w:rsidR="00ED1B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D2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ие на изменения расширения файла</w:t>
      </w:r>
    </w:p>
    <w:p w14:paraId="33B0F191" w14:textId="77777777" w:rsidR="00501626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яем расширение документа обратно. Восстанавливаем первоначальные параметры.</w:t>
      </w:r>
    </w:p>
    <w:p w14:paraId="00479519" w14:textId="77777777" w:rsidR="00501626" w:rsidRPr="00501626" w:rsidRDefault="00501626" w:rsidP="0050162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A5D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вы удалите макровирус с зараженного документа, однако это ни в коем случае не значит, что он не остался в системе. Именно поэтому рекомендую при первой возможности просканировать ПК антивирус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52F99C7" w14:textId="77777777" w:rsidR="00501626" w:rsidRDefault="006661CE" w:rsidP="006661CE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происходит заражение компьютера макровирусом?</w:t>
      </w:r>
    </w:p>
    <w:p w14:paraId="1E2B3BE4" w14:textId="77777777" w:rsidR="00501626" w:rsidRPr="00501626" w:rsidRDefault="00501626" w:rsidP="00501626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вирусы заражают файлы документов Word и электронных таблиц Excel. Макровирусы являются фактически макрокомандами (макросами), которые встраиваются в документ.</w:t>
      </w:r>
    </w:p>
    <w:p w14:paraId="7BA55E76" w14:textId="77777777" w:rsidR="00501626" w:rsidRPr="006661CE" w:rsidRDefault="00501626" w:rsidP="00501626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грузки зараженного документа в приложение макровирусы постоянно присутствуют в памяти компьютера и могут заражать другие документы.</w:t>
      </w:r>
    </w:p>
    <w:p w14:paraId="1225BD65" w14:textId="77777777" w:rsidR="00564D49" w:rsidRPr="006661CE" w:rsidRDefault="006661CE" w:rsidP="006661CE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Что такое макрос? </w:t>
      </w:r>
    </w:p>
    <w:p w14:paraId="4CDF8E27" w14:textId="4828B2EC" w:rsidR="006661CE" w:rsidRPr="006661CE" w:rsidRDefault="00CA57CF" w:rsidP="00CA57CF">
      <w:pPr>
        <w:widowControl w:val="0"/>
        <w:tabs>
          <w:tab w:val="left" w:pos="1819"/>
          <w:tab w:val="left" w:pos="2539"/>
          <w:tab w:val="left" w:pos="4163"/>
          <w:tab w:val="left" w:pos="59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7CF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с - набор инструкций, которые сообщают программе (такой как Word или Excel), какие действия следует выполнить, чтобы достичь определенной цели.</w:t>
      </w:r>
    </w:p>
    <w:sectPr w:rsidR="006661CE" w:rsidRPr="006661CE" w:rsidSect="00231C6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ED36" w14:textId="77777777" w:rsidR="00154E3F" w:rsidRDefault="00154E3F" w:rsidP="00231C62">
      <w:pPr>
        <w:spacing w:after="0" w:line="240" w:lineRule="auto"/>
      </w:pPr>
      <w:r>
        <w:separator/>
      </w:r>
    </w:p>
  </w:endnote>
  <w:endnote w:type="continuationSeparator" w:id="0">
    <w:p w14:paraId="5F7A969D" w14:textId="77777777" w:rsidR="00154E3F" w:rsidRDefault="00154E3F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116" w14:textId="77777777" w:rsidR="00231C62" w:rsidRDefault="00154E3F">
    <w:pPr>
      <w:pStyle w:val="a5"/>
    </w:pPr>
    <w:r>
      <w:rPr>
        <w:noProof/>
        <w:lang w:eastAsia="ru-RU"/>
      </w:rPr>
      <w:pict w14:anchorId="4D8FF9C6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168272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28610CB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1F9FF7E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26D3595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0AA867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52375E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44AAA31" w14:textId="77777777" w:rsidR="00231C62" w:rsidRDefault="00197F08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A57CF">
                    <w:rPr>
                      <w:noProof/>
                      <w:sz w:val="24"/>
                    </w:rPr>
                    <w:t>11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0761F34" w14:textId="5A861412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2E97F3B8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2DA6" w14:textId="77777777" w:rsidR="00231C62" w:rsidRDefault="00154E3F">
    <w:pPr>
      <w:pStyle w:val="a5"/>
    </w:pPr>
    <w:r>
      <w:rPr>
        <w:noProof/>
        <w:lang w:eastAsia="ru-RU"/>
      </w:rPr>
      <w:pict w14:anchorId="276DFBF8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443B" w14:textId="77777777" w:rsidR="00154E3F" w:rsidRDefault="00154E3F" w:rsidP="00231C62">
      <w:pPr>
        <w:spacing w:after="0" w:line="240" w:lineRule="auto"/>
      </w:pPr>
      <w:r>
        <w:separator/>
      </w:r>
    </w:p>
  </w:footnote>
  <w:footnote w:type="continuationSeparator" w:id="0">
    <w:p w14:paraId="78903A18" w14:textId="77777777" w:rsidR="00154E3F" w:rsidRDefault="00154E3F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88"/>
    <w:multiLevelType w:val="hybridMultilevel"/>
    <w:tmpl w:val="5ECC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767F7"/>
    <w:multiLevelType w:val="hybridMultilevel"/>
    <w:tmpl w:val="7F6A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52D44"/>
    <w:multiLevelType w:val="hybridMultilevel"/>
    <w:tmpl w:val="8592C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B5F57"/>
    <w:multiLevelType w:val="hybridMultilevel"/>
    <w:tmpl w:val="CB56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593F46"/>
    <w:multiLevelType w:val="hybridMultilevel"/>
    <w:tmpl w:val="1F568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E2AAB"/>
    <w:multiLevelType w:val="singleLevel"/>
    <w:tmpl w:val="6FF202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9A954F5"/>
    <w:multiLevelType w:val="hybridMultilevel"/>
    <w:tmpl w:val="29C257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405100"/>
    <w:multiLevelType w:val="hybridMultilevel"/>
    <w:tmpl w:val="716A8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0B241A"/>
    <w:multiLevelType w:val="hybridMultilevel"/>
    <w:tmpl w:val="50A43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151AA6"/>
    <w:multiLevelType w:val="multilevel"/>
    <w:tmpl w:val="ED80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00BCE"/>
    <w:multiLevelType w:val="hybridMultilevel"/>
    <w:tmpl w:val="3AD2D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FE68C8"/>
    <w:multiLevelType w:val="hybridMultilevel"/>
    <w:tmpl w:val="673C0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567D38"/>
    <w:multiLevelType w:val="hybridMultilevel"/>
    <w:tmpl w:val="32125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0A546B"/>
    <w:multiLevelType w:val="hybridMultilevel"/>
    <w:tmpl w:val="B82ABF8A"/>
    <w:lvl w:ilvl="0" w:tplc="A016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6867C8"/>
    <w:multiLevelType w:val="hybridMultilevel"/>
    <w:tmpl w:val="C46618FE"/>
    <w:lvl w:ilvl="0" w:tplc="09520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3E5E8D"/>
    <w:multiLevelType w:val="hybridMultilevel"/>
    <w:tmpl w:val="3AD2D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4080D"/>
    <w:multiLevelType w:val="multilevel"/>
    <w:tmpl w:val="150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14892"/>
    <w:multiLevelType w:val="hybridMultilevel"/>
    <w:tmpl w:val="994EB34C"/>
    <w:lvl w:ilvl="0" w:tplc="03D69B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8815893">
    <w:abstractNumId w:val="12"/>
  </w:num>
  <w:num w:numId="2" w16cid:durableId="1000304671">
    <w:abstractNumId w:val="8"/>
  </w:num>
  <w:num w:numId="3" w16cid:durableId="1509322459">
    <w:abstractNumId w:val="18"/>
  </w:num>
  <w:num w:numId="4" w16cid:durableId="16163115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607153529">
    <w:abstractNumId w:val="1"/>
  </w:num>
  <w:num w:numId="6" w16cid:durableId="181475201">
    <w:abstractNumId w:val="3"/>
  </w:num>
  <w:num w:numId="7" w16cid:durableId="1592355876">
    <w:abstractNumId w:val="4"/>
  </w:num>
  <w:num w:numId="8" w16cid:durableId="2053965972">
    <w:abstractNumId w:val="0"/>
  </w:num>
  <w:num w:numId="9" w16cid:durableId="343559269">
    <w:abstractNumId w:val="9"/>
  </w:num>
  <w:num w:numId="10" w16cid:durableId="1121650489">
    <w:abstractNumId w:val="14"/>
  </w:num>
  <w:num w:numId="11" w16cid:durableId="530726466">
    <w:abstractNumId w:val="11"/>
  </w:num>
  <w:num w:numId="12" w16cid:durableId="1089740618">
    <w:abstractNumId w:val="16"/>
  </w:num>
  <w:num w:numId="13" w16cid:durableId="828248489">
    <w:abstractNumId w:val="6"/>
  </w:num>
  <w:num w:numId="14" w16cid:durableId="312104577">
    <w:abstractNumId w:val="10"/>
  </w:num>
  <w:num w:numId="15" w16cid:durableId="758142894">
    <w:abstractNumId w:val="5"/>
  </w:num>
  <w:num w:numId="16" w16cid:durableId="713307932">
    <w:abstractNumId w:val="17"/>
  </w:num>
  <w:num w:numId="17" w16cid:durableId="67578416">
    <w:abstractNumId w:val="13"/>
  </w:num>
  <w:num w:numId="18" w16cid:durableId="708454256">
    <w:abstractNumId w:val="15"/>
  </w:num>
  <w:num w:numId="19" w16cid:durableId="18556137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77AE"/>
    <w:rsid w:val="000223F4"/>
    <w:rsid w:val="00022A51"/>
    <w:rsid w:val="00025220"/>
    <w:rsid w:val="00025461"/>
    <w:rsid w:val="000273FC"/>
    <w:rsid w:val="00041F79"/>
    <w:rsid w:val="000A5DC0"/>
    <w:rsid w:val="000B6D47"/>
    <w:rsid w:val="000D229A"/>
    <w:rsid w:val="000E336A"/>
    <w:rsid w:val="000E4CEF"/>
    <w:rsid w:val="000E5004"/>
    <w:rsid w:val="00106FD6"/>
    <w:rsid w:val="00120B63"/>
    <w:rsid w:val="00154E3F"/>
    <w:rsid w:val="00177CA3"/>
    <w:rsid w:val="0019369A"/>
    <w:rsid w:val="00193982"/>
    <w:rsid w:val="00197AEC"/>
    <w:rsid w:val="00197F08"/>
    <w:rsid w:val="001A3CA3"/>
    <w:rsid w:val="001B1FEA"/>
    <w:rsid w:val="001C3133"/>
    <w:rsid w:val="001D4269"/>
    <w:rsid w:val="001E5FD1"/>
    <w:rsid w:val="001F35FA"/>
    <w:rsid w:val="00213571"/>
    <w:rsid w:val="00231C62"/>
    <w:rsid w:val="00242B11"/>
    <w:rsid w:val="00250423"/>
    <w:rsid w:val="002723E1"/>
    <w:rsid w:val="002D344E"/>
    <w:rsid w:val="002D6D85"/>
    <w:rsid w:val="00303149"/>
    <w:rsid w:val="00314AE9"/>
    <w:rsid w:val="00317408"/>
    <w:rsid w:val="0035269F"/>
    <w:rsid w:val="00360B86"/>
    <w:rsid w:val="0036435C"/>
    <w:rsid w:val="00371447"/>
    <w:rsid w:val="00371BF4"/>
    <w:rsid w:val="003760FE"/>
    <w:rsid w:val="003A147C"/>
    <w:rsid w:val="003C08F4"/>
    <w:rsid w:val="003D2A8C"/>
    <w:rsid w:val="003D2DD5"/>
    <w:rsid w:val="003D2F68"/>
    <w:rsid w:val="003E14EB"/>
    <w:rsid w:val="0041112F"/>
    <w:rsid w:val="00420D68"/>
    <w:rsid w:val="004322FE"/>
    <w:rsid w:val="00444983"/>
    <w:rsid w:val="0045208B"/>
    <w:rsid w:val="00464483"/>
    <w:rsid w:val="00480474"/>
    <w:rsid w:val="004804AA"/>
    <w:rsid w:val="004B6182"/>
    <w:rsid w:val="004E6AB1"/>
    <w:rsid w:val="00501626"/>
    <w:rsid w:val="00536401"/>
    <w:rsid w:val="00537AE4"/>
    <w:rsid w:val="00545070"/>
    <w:rsid w:val="00545FAE"/>
    <w:rsid w:val="005569E5"/>
    <w:rsid w:val="0056067F"/>
    <w:rsid w:val="00564D49"/>
    <w:rsid w:val="005922AF"/>
    <w:rsid w:val="005A7FA2"/>
    <w:rsid w:val="005C732B"/>
    <w:rsid w:val="005D11B0"/>
    <w:rsid w:val="005D58A8"/>
    <w:rsid w:val="005F798F"/>
    <w:rsid w:val="006427AF"/>
    <w:rsid w:val="00647957"/>
    <w:rsid w:val="006661CE"/>
    <w:rsid w:val="0068270D"/>
    <w:rsid w:val="006929BD"/>
    <w:rsid w:val="006A16F7"/>
    <w:rsid w:val="006D163D"/>
    <w:rsid w:val="006D7D14"/>
    <w:rsid w:val="006E79BF"/>
    <w:rsid w:val="006F314A"/>
    <w:rsid w:val="006F7F66"/>
    <w:rsid w:val="00706DC8"/>
    <w:rsid w:val="00740E54"/>
    <w:rsid w:val="00762CFB"/>
    <w:rsid w:val="00764586"/>
    <w:rsid w:val="0078675B"/>
    <w:rsid w:val="007A0DCF"/>
    <w:rsid w:val="007A24B6"/>
    <w:rsid w:val="007A61A5"/>
    <w:rsid w:val="007D1691"/>
    <w:rsid w:val="007E0EDF"/>
    <w:rsid w:val="007F0DCF"/>
    <w:rsid w:val="007F5A60"/>
    <w:rsid w:val="00804313"/>
    <w:rsid w:val="00807652"/>
    <w:rsid w:val="00835A05"/>
    <w:rsid w:val="00842BCC"/>
    <w:rsid w:val="0084505D"/>
    <w:rsid w:val="008552BE"/>
    <w:rsid w:val="008B4EE4"/>
    <w:rsid w:val="008C2A9D"/>
    <w:rsid w:val="008C3AAC"/>
    <w:rsid w:val="008E007D"/>
    <w:rsid w:val="008F0BEC"/>
    <w:rsid w:val="008F553B"/>
    <w:rsid w:val="008F60AB"/>
    <w:rsid w:val="00906C0B"/>
    <w:rsid w:val="009168EA"/>
    <w:rsid w:val="00921EC7"/>
    <w:rsid w:val="00967FF7"/>
    <w:rsid w:val="00986B7C"/>
    <w:rsid w:val="009A5C55"/>
    <w:rsid w:val="009C2693"/>
    <w:rsid w:val="009C6DD4"/>
    <w:rsid w:val="009C7F6A"/>
    <w:rsid w:val="009E46C9"/>
    <w:rsid w:val="009F3E53"/>
    <w:rsid w:val="00A10FE6"/>
    <w:rsid w:val="00A14967"/>
    <w:rsid w:val="00A41634"/>
    <w:rsid w:val="00A70C33"/>
    <w:rsid w:val="00A71D53"/>
    <w:rsid w:val="00A91FA2"/>
    <w:rsid w:val="00AA05CE"/>
    <w:rsid w:val="00AC6CB0"/>
    <w:rsid w:val="00AE26F1"/>
    <w:rsid w:val="00B04347"/>
    <w:rsid w:val="00B8480B"/>
    <w:rsid w:val="00B869E7"/>
    <w:rsid w:val="00BA0054"/>
    <w:rsid w:val="00BA2881"/>
    <w:rsid w:val="00BC5D7B"/>
    <w:rsid w:val="00BE5268"/>
    <w:rsid w:val="00C006E2"/>
    <w:rsid w:val="00C12634"/>
    <w:rsid w:val="00C47FD4"/>
    <w:rsid w:val="00CA57CF"/>
    <w:rsid w:val="00CE413D"/>
    <w:rsid w:val="00D166A3"/>
    <w:rsid w:val="00D16C46"/>
    <w:rsid w:val="00D51AE0"/>
    <w:rsid w:val="00D77D69"/>
    <w:rsid w:val="00D81152"/>
    <w:rsid w:val="00D85D3C"/>
    <w:rsid w:val="00D86D49"/>
    <w:rsid w:val="00D91767"/>
    <w:rsid w:val="00E05A8E"/>
    <w:rsid w:val="00E07CDD"/>
    <w:rsid w:val="00E2744F"/>
    <w:rsid w:val="00E31A86"/>
    <w:rsid w:val="00E47088"/>
    <w:rsid w:val="00E76020"/>
    <w:rsid w:val="00E76599"/>
    <w:rsid w:val="00E919EE"/>
    <w:rsid w:val="00EA5D14"/>
    <w:rsid w:val="00EC3226"/>
    <w:rsid w:val="00ED1BC9"/>
    <w:rsid w:val="00EE416B"/>
    <w:rsid w:val="00EF4D98"/>
    <w:rsid w:val="00F0136E"/>
    <w:rsid w:val="00F013FE"/>
    <w:rsid w:val="00F12CF1"/>
    <w:rsid w:val="00F30E97"/>
    <w:rsid w:val="00F459B7"/>
    <w:rsid w:val="00F478B1"/>
    <w:rsid w:val="00F50D37"/>
    <w:rsid w:val="00F64278"/>
    <w:rsid w:val="00F70757"/>
    <w:rsid w:val="00F7688F"/>
    <w:rsid w:val="00F9464E"/>
    <w:rsid w:val="00FB4F86"/>
    <w:rsid w:val="00FD02A3"/>
    <w:rsid w:val="00FE477A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B5668"/>
  <w15:docId w15:val="{21935363-8B0C-4743-B321-5EC83210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8B1"/>
  </w:style>
  <w:style w:type="paragraph" w:styleId="1">
    <w:name w:val="heading 1"/>
    <w:basedOn w:val="a"/>
    <w:next w:val="a"/>
    <w:link w:val="10"/>
    <w:uiPriority w:val="9"/>
    <w:qFormat/>
    <w:rsid w:val="009C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uiPriority w:val="22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Для рисунков"/>
    <w:basedOn w:val="a"/>
    <w:link w:val="af5"/>
    <w:qFormat/>
    <w:rsid w:val="00D85D3C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5">
    <w:name w:val="Для рисунков Знак"/>
    <w:basedOn w:val="a0"/>
    <w:link w:val="af4"/>
    <w:rsid w:val="00D85D3C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C26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6">
    <w:name w:val="Hyperlink"/>
    <w:basedOn w:val="a0"/>
    <w:uiPriority w:val="99"/>
    <w:unhideWhenUsed/>
    <w:rsid w:val="00371BF4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564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0F7E62-E8BC-49F4-9E1F-D8CC239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64</cp:revision>
  <dcterms:created xsi:type="dcterms:W3CDTF">2021-09-03T05:48:00Z</dcterms:created>
  <dcterms:modified xsi:type="dcterms:W3CDTF">2022-04-25T16:03:00Z</dcterms:modified>
</cp:coreProperties>
</file>